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8CC7" w14:textId="65CC92DF" w:rsidR="00880ABB" w:rsidRPr="00C752C4" w:rsidRDefault="00275139" w:rsidP="00880ABB">
      <w:pPr>
        <w:jc w:val="center"/>
        <w:rPr>
          <w:rFonts w:ascii="Times New Roman" w:hAnsi="Times New Roman" w:cs="Times New Roman"/>
          <w:b/>
          <w:sz w:val="30"/>
          <w:szCs w:val="30"/>
          <w:lang w:eastAsia="zh-CN"/>
        </w:rPr>
      </w:pPr>
      <w:r w:rsidRPr="00C752C4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Financial </w:t>
      </w:r>
      <w:r w:rsidR="00880ABB" w:rsidRPr="00C752C4">
        <w:rPr>
          <w:rFonts w:ascii="Times New Roman" w:hAnsi="Times New Roman" w:cs="Times New Roman"/>
          <w:b/>
          <w:sz w:val="30"/>
          <w:szCs w:val="30"/>
          <w:lang w:eastAsia="zh-CN"/>
        </w:rPr>
        <w:t>Due Diligence List</w:t>
      </w:r>
      <w:r w:rsidR="00AF3EC3" w:rsidRPr="00C752C4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 </w:t>
      </w:r>
    </w:p>
    <w:p w14:paraId="45DD4215" w14:textId="77777777" w:rsidR="00880ABB" w:rsidRPr="00C752C4" w:rsidRDefault="00880ABB" w:rsidP="007E2A12">
      <w:pPr>
        <w:rPr>
          <w:rFonts w:ascii="Times New Roman" w:hAnsi="Times New Roman" w:cs="Times New Roman"/>
          <w:i/>
          <w:sz w:val="18"/>
          <w:szCs w:val="18"/>
          <w:lang w:eastAsia="zh-CN"/>
        </w:rPr>
      </w:pPr>
    </w:p>
    <w:p w14:paraId="23B91642" w14:textId="0137BEF2" w:rsidR="00FD00B2" w:rsidRPr="00C752C4" w:rsidRDefault="00B52871" w:rsidP="00FD00B2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C752C4">
        <w:rPr>
          <w:rFonts w:ascii="Times New Roman" w:hAnsi="Times New Roman" w:cs="Times New Roman"/>
          <w:b/>
          <w:sz w:val="18"/>
          <w:szCs w:val="18"/>
          <w:lang w:eastAsia="zh-CN"/>
        </w:rPr>
        <w:t>Finance</w:t>
      </w:r>
      <w:r w:rsidR="00114F33" w:rsidRPr="00C752C4">
        <w:rPr>
          <w:rFonts w:ascii="Times New Roman" w:hAnsi="Times New Roman" w:cs="Times New Roman"/>
          <w:b/>
          <w:sz w:val="18"/>
          <w:szCs w:val="18"/>
          <w:lang w:eastAsia="zh-CN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69"/>
        <w:gridCol w:w="1498"/>
        <w:gridCol w:w="4523"/>
        <w:gridCol w:w="1732"/>
      </w:tblGrid>
      <w:tr w:rsidR="00FD00B2" w:rsidRPr="00C752C4" w14:paraId="5AABAF8B" w14:textId="77777777" w:rsidTr="00C752C4">
        <w:tc>
          <w:tcPr>
            <w:tcW w:w="451" w:type="pct"/>
          </w:tcPr>
          <w:p w14:paraId="7A9246B6" w14:textId="2988AFB4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pct"/>
          </w:tcPr>
          <w:p w14:paraId="58AFBE22" w14:textId="7BC94A0E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 xml:space="preserve">Financial Statements </w:t>
            </w:r>
          </w:p>
        </w:tc>
        <w:tc>
          <w:tcPr>
            <w:tcW w:w="2653" w:type="pct"/>
          </w:tcPr>
          <w:p w14:paraId="4A2D81FC" w14:textId="4C0B2021" w:rsidR="00FD00B2" w:rsidRPr="00C752C4" w:rsidRDefault="00FD00B2" w:rsidP="0003596D">
            <w:pPr>
              <w:pStyle w:val="a3"/>
              <w:numPr>
                <w:ilvl w:val="0"/>
                <w:numId w:val="28"/>
              </w:numPr>
              <w:spacing w:line="312" w:lineRule="exact"/>
              <w:ind w:right="446"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Please provide audited Financial Statements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balance sheet, income statement and cash flow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 w:rsidR="0003596D" w:rsidRPr="00C752C4">
              <w:rPr>
                <w:rFonts w:ascii="Times New Roman" w:hAnsi="Times New Roman" w:cs="Times New Roman"/>
                <w:sz w:val="18"/>
                <w:szCs w:val="18"/>
              </w:rPr>
              <w:t>2015, 2016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 xml:space="preserve"> and 2017 Sep, and assets</w:t>
            </w:r>
            <w:r w:rsidR="0003596D" w:rsidRPr="00C752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(inventory, tangible asset, intang</w:t>
            </w:r>
            <w:r w:rsidR="00655679" w:rsidRPr="00C752C4">
              <w:rPr>
                <w:rFonts w:ascii="Times New Roman" w:hAnsi="Times New Roman" w:cs="Times New Roman"/>
                <w:sz w:val="18"/>
                <w:szCs w:val="18"/>
              </w:rPr>
              <w:t>ible asset, Account receivable)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BD2798" w:rsidRPr="00C752C4">
              <w:rPr>
                <w:rFonts w:ascii="Times New Roman" w:hAnsi="Times New Roman" w:cs="Times New Roman"/>
                <w:sz w:val="18"/>
                <w:szCs w:val="18"/>
              </w:rPr>
              <w:t>liability (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bank loan) breakdown as end of 2017 Sep.</w:t>
            </w:r>
          </w:p>
          <w:p w14:paraId="50C02DD9" w14:textId="463E64F6" w:rsidR="0003596D" w:rsidRPr="00C752C4" w:rsidRDefault="0003596D" w:rsidP="0003596D">
            <w:pPr>
              <w:pStyle w:val="a3"/>
              <w:numPr>
                <w:ilvl w:val="0"/>
                <w:numId w:val="28"/>
              </w:numPr>
              <w:spacing w:line="312" w:lineRule="exact"/>
              <w:ind w:right="446" w:firstLineChars="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All the bank statements and bank reconciliations as at 30 Sep 2017.</w:t>
            </w:r>
          </w:p>
          <w:p w14:paraId="203D2ABA" w14:textId="77777777" w:rsidR="0003596D" w:rsidRPr="00C752C4" w:rsidRDefault="0003596D" w:rsidP="0003596D">
            <w:pPr>
              <w:pStyle w:val="a3"/>
              <w:numPr>
                <w:ilvl w:val="0"/>
                <w:numId w:val="28"/>
              </w:numPr>
              <w:spacing w:line="312" w:lineRule="exact"/>
              <w:ind w:right="446" w:firstLineChars="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>Breakdown and ageing report of trade receivables/</w:t>
            </w:r>
            <w:r w:rsidRPr="00C752C4">
              <w:rPr>
                <w:rFonts w:ascii="Times New Roman" w:hAnsi="Times New Roman" w:cs="Times New Roman"/>
              </w:rPr>
              <w:t xml:space="preserve"> </w:t>
            </w:r>
            <w:r w:rsidRPr="00C752C4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 xml:space="preserve">trade payables as at the end of each historical periods. </w:t>
            </w:r>
          </w:p>
          <w:p w14:paraId="224DFC58" w14:textId="77777777" w:rsidR="0003596D" w:rsidRPr="00C752C4" w:rsidRDefault="0003596D" w:rsidP="0003596D">
            <w:pPr>
              <w:pStyle w:val="a3"/>
              <w:numPr>
                <w:ilvl w:val="0"/>
                <w:numId w:val="28"/>
              </w:numPr>
              <w:spacing w:line="312" w:lineRule="exact"/>
              <w:ind w:right="446" w:firstLineChars="0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  <w:t xml:space="preserve">List of bank loans liabilities as at 30 Sep 2017 (if applicable) and provide the corresponding loan contracts  </w:t>
            </w:r>
          </w:p>
          <w:p w14:paraId="691E0EAB" w14:textId="4DB108A1" w:rsidR="00650B2E" w:rsidRPr="00C752C4" w:rsidRDefault="00650B2E" w:rsidP="00650B2E">
            <w:pPr>
              <w:spacing w:line="312" w:lineRule="exact"/>
              <w:ind w:right="446"/>
              <w:rPr>
                <w:rFonts w:ascii="Times New Roma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16" w:type="pct"/>
          </w:tcPr>
          <w:p w14:paraId="41259AAD" w14:textId="77777777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778FF002" w14:textId="1C6EEFF7" w:rsidR="00FD00B2" w:rsidRPr="00C752C4" w:rsidRDefault="00FD00B2" w:rsidP="007E2A12">
      <w:pPr>
        <w:spacing w:line="312" w:lineRule="exact"/>
        <w:ind w:right="446"/>
        <w:rPr>
          <w:rFonts w:ascii="Times New Roman" w:hAnsi="Times New Roman" w:cs="Times New Roman"/>
          <w:b/>
          <w:bCs/>
          <w:sz w:val="18"/>
          <w:szCs w:val="18"/>
          <w:lang w:eastAsia="zh-CN"/>
        </w:rPr>
      </w:pPr>
    </w:p>
    <w:p w14:paraId="5B9716C3" w14:textId="02BC18F8" w:rsidR="00FD00B2" w:rsidRPr="00C752C4" w:rsidRDefault="00154A5F" w:rsidP="007E2A12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bCs/>
          <w:sz w:val="18"/>
          <w:szCs w:val="18"/>
          <w:lang w:eastAsia="zh-CN"/>
        </w:rPr>
      </w:pPr>
      <w:r w:rsidRPr="00C752C4">
        <w:rPr>
          <w:rFonts w:ascii="Times New Roman" w:hAnsi="Times New Roman" w:cs="Times New Roman"/>
          <w:b/>
          <w:bCs/>
          <w:sz w:val="18"/>
          <w:szCs w:val="18"/>
          <w:lang w:eastAsia="zh-CN"/>
        </w:rPr>
        <w:t>Organization and mana</w:t>
      </w:r>
      <w:r w:rsidR="00612EDA" w:rsidRPr="00C752C4">
        <w:rPr>
          <w:rFonts w:ascii="Times New Roman" w:hAnsi="Times New Roman" w:cs="Times New Roman"/>
          <w:b/>
          <w:bCs/>
          <w:sz w:val="18"/>
          <w:szCs w:val="18"/>
          <w:lang w:eastAsia="zh-CN"/>
        </w:rPr>
        <w:t>ge</w:t>
      </w:r>
      <w:r w:rsidRPr="00C752C4">
        <w:rPr>
          <w:rFonts w:ascii="Times New Roman" w:hAnsi="Times New Roman" w:cs="Times New Roman"/>
          <w:b/>
          <w:bCs/>
          <w:sz w:val="18"/>
          <w:szCs w:val="18"/>
          <w:lang w:eastAsia="zh-CN"/>
        </w:rPr>
        <w:t>ment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6"/>
        <w:gridCol w:w="1663"/>
        <w:gridCol w:w="4337"/>
        <w:gridCol w:w="1766"/>
      </w:tblGrid>
      <w:tr w:rsidR="00FD00B2" w:rsidRPr="00C752C4" w14:paraId="604D8FA3" w14:textId="77777777" w:rsidTr="0003596D">
        <w:tc>
          <w:tcPr>
            <w:tcW w:w="757" w:type="dxa"/>
          </w:tcPr>
          <w:p w14:paraId="33C02FCE" w14:textId="01010480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4" w:type="dxa"/>
          </w:tcPr>
          <w:p w14:paraId="6EF6C082" w14:textId="1F16632A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Company his</w:t>
            </w:r>
            <w:bookmarkStart w:id="0" w:name="_GoBack"/>
            <w:bookmarkEnd w:id="0"/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tory</w:t>
            </w:r>
          </w:p>
        </w:tc>
        <w:tc>
          <w:tcPr>
            <w:tcW w:w="5692" w:type="dxa"/>
          </w:tcPr>
          <w:p w14:paraId="34A67B9C" w14:textId="0F246607" w:rsidR="00655679" w:rsidRPr="00C752C4" w:rsidRDefault="00FD00B2" w:rsidP="00655679">
            <w:pPr>
              <w:pStyle w:val="a3"/>
              <w:numPr>
                <w:ilvl w:val="0"/>
                <w:numId w:val="26"/>
              </w:numPr>
              <w:spacing w:line="312" w:lineRule="exact"/>
              <w:ind w:right="446"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Please specify company development milestones</w:t>
            </w:r>
            <w:r w:rsidR="00CF6BF2" w:rsidRPr="00C752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B4430CB" w14:textId="581AB438" w:rsidR="001218C0" w:rsidRPr="00C752C4" w:rsidRDefault="001218C0" w:rsidP="00273BA6">
            <w:pPr>
              <w:spacing w:line="312" w:lineRule="exact"/>
              <w:ind w:right="44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</w:tcPr>
          <w:p w14:paraId="52108F12" w14:textId="77777777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D00B2" w:rsidRPr="00C752C4" w14:paraId="0242D482" w14:textId="77777777" w:rsidTr="0003596D">
        <w:tc>
          <w:tcPr>
            <w:tcW w:w="757" w:type="dxa"/>
          </w:tcPr>
          <w:p w14:paraId="1A8C41D9" w14:textId="13C6786D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11C6EF50" w14:textId="4006995B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Entity structure and shareholder info.</w:t>
            </w:r>
          </w:p>
        </w:tc>
        <w:tc>
          <w:tcPr>
            <w:tcW w:w="5692" w:type="dxa"/>
          </w:tcPr>
          <w:p w14:paraId="17D77C7F" w14:textId="623F8CB3" w:rsidR="00655679" w:rsidRPr="00C752C4" w:rsidRDefault="00FD00B2" w:rsidP="00637A20">
            <w:pPr>
              <w:pStyle w:val="a3"/>
              <w:numPr>
                <w:ilvl w:val="0"/>
                <w:numId w:val="27"/>
              </w:numPr>
              <w:spacing w:line="312" w:lineRule="exact"/>
              <w:ind w:right="446"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 xml:space="preserve">Please specify the company structure, shareholder structure and investment percentage, major shareholder agreement info. </w:t>
            </w:r>
            <w:r w:rsidR="00655679" w:rsidRPr="00C752C4">
              <w:rPr>
                <w:rFonts w:ascii="Times New Roman" w:hAnsi="Times New Roman" w:cs="Times New Roman"/>
                <w:sz w:val="18"/>
                <w:szCs w:val="18"/>
              </w:rPr>
              <w:t>Copy of the incorporation documents of the company and its subsidiaries.</w:t>
            </w:r>
          </w:p>
        </w:tc>
        <w:tc>
          <w:tcPr>
            <w:tcW w:w="2539" w:type="dxa"/>
          </w:tcPr>
          <w:p w14:paraId="40CFE2F6" w14:textId="77777777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D00B2" w:rsidRPr="00C752C4" w14:paraId="5DE50B63" w14:textId="77777777" w:rsidTr="0003596D">
        <w:tc>
          <w:tcPr>
            <w:tcW w:w="757" w:type="dxa"/>
          </w:tcPr>
          <w:p w14:paraId="58DF2A3C" w14:textId="2DCC710E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14:paraId="046423AF" w14:textId="1719F417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  <w:tc>
          <w:tcPr>
            <w:tcW w:w="5692" w:type="dxa"/>
          </w:tcPr>
          <w:p w14:paraId="264A30D1" w14:textId="4BD56CC4" w:rsidR="00FD00B2" w:rsidRPr="00C752C4" w:rsidRDefault="00FD00B2" w:rsidP="0003596D">
            <w:pPr>
              <w:pStyle w:val="a3"/>
              <w:numPr>
                <w:ilvl w:val="0"/>
                <w:numId w:val="29"/>
              </w:numPr>
              <w:spacing w:line="312" w:lineRule="exact"/>
              <w:ind w:right="446"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Core management team: background, experience</w:t>
            </w:r>
          </w:p>
          <w:p w14:paraId="10B99990" w14:textId="68D59ECD" w:rsidR="00655679" w:rsidRPr="00C752C4" w:rsidRDefault="0003596D" w:rsidP="00FD00B2">
            <w:pPr>
              <w:pStyle w:val="a3"/>
              <w:numPr>
                <w:ilvl w:val="0"/>
                <w:numId w:val="29"/>
              </w:numPr>
              <w:spacing w:line="312" w:lineRule="exact"/>
              <w:ind w:right="446"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he employment list of all staff, including name, age , position, etc</w:t>
            </w:r>
          </w:p>
        </w:tc>
        <w:tc>
          <w:tcPr>
            <w:tcW w:w="2539" w:type="dxa"/>
          </w:tcPr>
          <w:p w14:paraId="3B44EA80" w14:textId="77777777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16AEF840" w14:textId="51765A55" w:rsidR="00FD00B2" w:rsidRPr="00C752C4" w:rsidRDefault="00FD00B2" w:rsidP="007E2A12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14:paraId="10896287" w14:textId="66A4FC86" w:rsidR="00FD00B2" w:rsidRPr="00C752C4" w:rsidRDefault="00FD00B2" w:rsidP="007E2A12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14:paraId="2B808592" w14:textId="0192E66A" w:rsidR="00FD00B2" w:rsidRPr="00C752C4" w:rsidRDefault="00154A5F" w:rsidP="007E2A12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C752C4">
        <w:rPr>
          <w:rFonts w:ascii="Times New Roman" w:hAnsi="Times New Roman" w:cs="Times New Roman"/>
          <w:b/>
          <w:sz w:val="18"/>
          <w:szCs w:val="18"/>
          <w:lang w:eastAsia="zh-CN"/>
        </w:rPr>
        <w:t>Business and Products</w:t>
      </w:r>
      <w:r w:rsidR="00D55996" w:rsidRPr="00C752C4">
        <w:rPr>
          <w:rFonts w:ascii="Times New Roman" w:hAnsi="Times New Roman" w:cs="Times New Roman"/>
          <w:b/>
          <w:sz w:val="18"/>
          <w:szCs w:val="18"/>
          <w:lang w:eastAsia="zh-CN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811"/>
        <w:gridCol w:w="4228"/>
        <w:gridCol w:w="1666"/>
      </w:tblGrid>
      <w:tr w:rsidR="00FD00B2" w:rsidRPr="00C752C4" w14:paraId="363A3B98" w14:textId="77777777" w:rsidTr="00FD00B2">
        <w:tc>
          <w:tcPr>
            <w:tcW w:w="827" w:type="dxa"/>
          </w:tcPr>
          <w:p w14:paraId="42BC15CF" w14:textId="7499141B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21" w:type="dxa"/>
          </w:tcPr>
          <w:p w14:paraId="449D7FF7" w14:textId="729F848F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Business models</w:t>
            </w:r>
          </w:p>
        </w:tc>
        <w:tc>
          <w:tcPr>
            <w:tcW w:w="5509" w:type="dxa"/>
          </w:tcPr>
          <w:p w14:paraId="4AD29646" w14:textId="7E50602D" w:rsidR="00FD00B2" w:rsidRPr="00C752C4" w:rsidRDefault="00FD00B2" w:rsidP="00FD00B2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Please explain business models of </w:t>
            </w:r>
            <w:r w:rsidR="00AF3EC3"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XX</w:t>
            </w:r>
          </w:p>
          <w:p w14:paraId="3563F412" w14:textId="56972643" w:rsidR="00C46535" w:rsidRPr="00C752C4" w:rsidRDefault="00C46535" w:rsidP="00AB154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0BDBE7EE" w14:textId="44135FBB" w:rsidR="00FD00B2" w:rsidRPr="00C752C4" w:rsidRDefault="00FD00B2" w:rsidP="00FD00B2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lease give the breakdown of revenue and margins by product type and brands in recent 3 years</w:t>
            </w:r>
          </w:p>
          <w:p w14:paraId="01B4525B" w14:textId="77777777" w:rsidR="00AD7886" w:rsidRPr="00C752C4" w:rsidRDefault="00AD7886" w:rsidP="00AD78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14:paraId="0E26C82B" w14:textId="77777777" w:rsidR="00FD00B2" w:rsidRPr="00C752C4" w:rsidRDefault="00FD00B2" w:rsidP="00880ABB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lease give the summary sheet of PV &amp; UV, MAU, DAU, deal orders quantity and to</w:t>
            </w:r>
            <w:r w:rsidR="00880ABB"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tal </w:t>
            </w:r>
            <w:r w:rsidR="00880ABB"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amount in 3 years per month</w:t>
            </w:r>
          </w:p>
          <w:p w14:paraId="6645D4FD" w14:textId="03EA940F" w:rsidR="00880ABB" w:rsidRPr="00C752C4" w:rsidRDefault="00BD7A39" w:rsidP="00880ABB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User </w:t>
            </w:r>
            <w:r w:rsidR="00592721"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repurchase</w:t>
            </w: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rate in 3 years per month, please give the figure as details as </w:t>
            </w:r>
            <w:r w:rsidR="00AF3EC3"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ossible.</w:t>
            </w:r>
          </w:p>
          <w:p w14:paraId="6942F16F" w14:textId="228B5E34" w:rsidR="00AD7886" w:rsidRPr="00C752C4" w:rsidRDefault="00AD7886" w:rsidP="00AD78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425" w:type="dxa"/>
          </w:tcPr>
          <w:p w14:paraId="48350CD6" w14:textId="77777777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D00B2" w:rsidRPr="00C752C4" w14:paraId="08843ECF" w14:textId="77777777" w:rsidTr="008B0AF1">
        <w:tc>
          <w:tcPr>
            <w:tcW w:w="827" w:type="dxa"/>
            <w:vAlign w:val="center"/>
          </w:tcPr>
          <w:p w14:paraId="730D057D" w14:textId="334C8643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1921" w:type="dxa"/>
            <w:vAlign w:val="center"/>
          </w:tcPr>
          <w:p w14:paraId="5598935B" w14:textId="17094E5A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Marketing</w:t>
            </w:r>
          </w:p>
        </w:tc>
        <w:tc>
          <w:tcPr>
            <w:tcW w:w="5509" w:type="dxa"/>
            <w:vAlign w:val="center"/>
          </w:tcPr>
          <w:p w14:paraId="5959E924" w14:textId="5B0F9CCC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lease explain target clients type and major marketing/sales methods</w:t>
            </w:r>
          </w:p>
        </w:tc>
        <w:tc>
          <w:tcPr>
            <w:tcW w:w="2425" w:type="dxa"/>
          </w:tcPr>
          <w:p w14:paraId="6951F72C" w14:textId="77777777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D00B2" w:rsidRPr="00C752C4" w14:paraId="3AED21E4" w14:textId="77777777" w:rsidTr="008B0AF1">
        <w:tc>
          <w:tcPr>
            <w:tcW w:w="827" w:type="dxa"/>
            <w:vAlign w:val="center"/>
          </w:tcPr>
          <w:p w14:paraId="546A4D49" w14:textId="58F84C66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21" w:type="dxa"/>
            <w:vAlign w:val="center"/>
          </w:tcPr>
          <w:p w14:paraId="0D23CB4E" w14:textId="043AA986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upply Chain Management</w:t>
            </w:r>
          </w:p>
        </w:tc>
        <w:tc>
          <w:tcPr>
            <w:tcW w:w="5509" w:type="dxa"/>
            <w:vAlign w:val="center"/>
          </w:tcPr>
          <w:p w14:paraId="313B2463" w14:textId="598635B2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lease explain current supplier info, especially top 10 suppliers</w:t>
            </w:r>
          </w:p>
        </w:tc>
        <w:tc>
          <w:tcPr>
            <w:tcW w:w="2425" w:type="dxa"/>
          </w:tcPr>
          <w:p w14:paraId="44EFB485" w14:textId="77777777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3DDC55D2" w14:textId="07ACF8B5" w:rsidR="00FD00B2" w:rsidRPr="00C752C4" w:rsidRDefault="00FD00B2" w:rsidP="007E2A12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14:paraId="3423212A" w14:textId="77777777" w:rsidR="00FD00B2" w:rsidRPr="00C752C4" w:rsidRDefault="00FD00B2" w:rsidP="007E2A12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14:paraId="35F0C03E" w14:textId="66E32AAF" w:rsidR="00FD00B2" w:rsidRPr="00C752C4" w:rsidRDefault="00140C58" w:rsidP="007E2A12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C752C4">
        <w:rPr>
          <w:rFonts w:ascii="Times New Roman" w:hAnsi="Times New Roman" w:cs="Times New Roman"/>
          <w:b/>
          <w:sz w:val="18"/>
          <w:szCs w:val="18"/>
          <w:lang w:eastAsia="zh-CN"/>
        </w:rPr>
        <w:t>Industry and market analysi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0"/>
        <w:gridCol w:w="1565"/>
        <w:gridCol w:w="4408"/>
        <w:gridCol w:w="1779"/>
      </w:tblGrid>
      <w:tr w:rsidR="00FD00B2" w:rsidRPr="00C752C4" w14:paraId="2672DE0C" w14:textId="77777777" w:rsidTr="00D15BE1">
        <w:tc>
          <w:tcPr>
            <w:tcW w:w="778" w:type="dxa"/>
          </w:tcPr>
          <w:p w14:paraId="1BABB4BB" w14:textId="69B4672E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14:paraId="25413DB5" w14:textId="69B5BAEC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Market analysis</w:t>
            </w:r>
          </w:p>
        </w:tc>
        <w:tc>
          <w:tcPr>
            <w:tcW w:w="5676" w:type="dxa"/>
          </w:tcPr>
          <w:p w14:paraId="0A82FB48" w14:textId="77777777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sz w:val="18"/>
                <w:szCs w:val="18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ab/>
              <w:t>Please explain RUS’s market size, market segment, current development stage, growth drives, growth potential and threats</w:t>
            </w:r>
          </w:p>
          <w:p w14:paraId="52E8FF13" w14:textId="5DEEA6A3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ab/>
              <w:t>Please explain the rationale of the company’s expanding strategy (such as products type and style change or not, sales channels  , supplier choose, transportation, pricing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 xml:space="preserve"> branding promotion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C752C4">
              <w:rPr>
                <w:rFonts w:ascii="Times New Roman" w:hAnsi="Times New Roman" w:cs="Times New Roman"/>
                <w:sz w:val="18"/>
                <w:szCs w:val="18"/>
              </w:rPr>
              <w:t>location choose, etc. )</w:t>
            </w:r>
          </w:p>
        </w:tc>
        <w:tc>
          <w:tcPr>
            <w:tcW w:w="2511" w:type="dxa"/>
          </w:tcPr>
          <w:p w14:paraId="4F8E7031" w14:textId="77777777" w:rsidR="00FD00B2" w:rsidRPr="00C752C4" w:rsidRDefault="00FD00B2" w:rsidP="00FD00B2">
            <w:pPr>
              <w:spacing w:line="312" w:lineRule="exact"/>
              <w:ind w:right="446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01DD4210" w14:textId="77777777" w:rsidR="002D591C" w:rsidRPr="00C752C4" w:rsidRDefault="002D591C" w:rsidP="007E2A12">
      <w:pPr>
        <w:rPr>
          <w:rFonts w:ascii="Times New Roman" w:hAnsi="Times New Roman" w:cs="Times New Roman"/>
          <w:sz w:val="18"/>
          <w:szCs w:val="18"/>
          <w:lang w:eastAsia="zh-CN"/>
        </w:rPr>
      </w:pPr>
    </w:p>
    <w:sectPr w:rsidR="002D591C" w:rsidRPr="00C752C4" w:rsidSect="00C75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FAACF" w14:textId="77777777" w:rsidR="003944C5" w:rsidRDefault="003944C5" w:rsidP="00284BAA">
      <w:r>
        <w:separator/>
      </w:r>
    </w:p>
  </w:endnote>
  <w:endnote w:type="continuationSeparator" w:id="0">
    <w:p w14:paraId="07904BB9" w14:textId="77777777" w:rsidR="003944C5" w:rsidRDefault="003944C5" w:rsidP="0028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4062" w14:textId="77777777" w:rsidR="003944C5" w:rsidRDefault="003944C5" w:rsidP="00284BAA">
      <w:r>
        <w:separator/>
      </w:r>
    </w:p>
  </w:footnote>
  <w:footnote w:type="continuationSeparator" w:id="0">
    <w:p w14:paraId="019BDB66" w14:textId="77777777" w:rsidR="003944C5" w:rsidRDefault="003944C5" w:rsidP="0028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692"/>
    <w:multiLevelType w:val="hybridMultilevel"/>
    <w:tmpl w:val="4342C872"/>
    <w:lvl w:ilvl="0" w:tplc="9108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1FD8"/>
    <w:multiLevelType w:val="hybridMultilevel"/>
    <w:tmpl w:val="EFEE0C0E"/>
    <w:lvl w:ilvl="0" w:tplc="8124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01452"/>
    <w:multiLevelType w:val="hybridMultilevel"/>
    <w:tmpl w:val="41829186"/>
    <w:lvl w:ilvl="0" w:tplc="41C446A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5" w:hanging="420"/>
      </w:pPr>
    </w:lvl>
    <w:lvl w:ilvl="2" w:tplc="0409001B" w:tentative="1">
      <w:start w:val="1"/>
      <w:numFmt w:val="lowerRoman"/>
      <w:lvlText w:val="%3."/>
      <w:lvlJc w:val="righ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9" w:tentative="1">
      <w:start w:val="1"/>
      <w:numFmt w:val="lowerLetter"/>
      <w:lvlText w:val="%5)"/>
      <w:lvlJc w:val="left"/>
      <w:pPr>
        <w:ind w:left="2185" w:hanging="420"/>
      </w:pPr>
    </w:lvl>
    <w:lvl w:ilvl="5" w:tplc="0409001B" w:tentative="1">
      <w:start w:val="1"/>
      <w:numFmt w:val="lowerRoman"/>
      <w:lvlText w:val="%6."/>
      <w:lvlJc w:val="righ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9" w:tentative="1">
      <w:start w:val="1"/>
      <w:numFmt w:val="lowerLetter"/>
      <w:lvlText w:val="%8)"/>
      <w:lvlJc w:val="left"/>
      <w:pPr>
        <w:ind w:left="3445" w:hanging="420"/>
      </w:pPr>
    </w:lvl>
    <w:lvl w:ilvl="8" w:tplc="0409001B" w:tentative="1">
      <w:start w:val="1"/>
      <w:numFmt w:val="lowerRoman"/>
      <w:lvlText w:val="%9."/>
      <w:lvlJc w:val="right"/>
      <w:pPr>
        <w:ind w:left="3865" w:hanging="420"/>
      </w:pPr>
    </w:lvl>
  </w:abstractNum>
  <w:abstractNum w:abstractNumId="3" w15:restartNumberingAfterBreak="0">
    <w:nsid w:val="0A226F77"/>
    <w:multiLevelType w:val="hybridMultilevel"/>
    <w:tmpl w:val="06C407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75579D"/>
    <w:multiLevelType w:val="hybridMultilevel"/>
    <w:tmpl w:val="24543632"/>
    <w:lvl w:ilvl="0" w:tplc="FC64542A">
      <w:start w:val="1"/>
      <w:numFmt w:val="decimal"/>
      <w:lvlText w:val="%1."/>
      <w:lvlJc w:val="left"/>
      <w:pPr>
        <w:ind w:left="360" w:hanging="360"/>
      </w:pPr>
      <w:rPr>
        <w:rFonts w:eastAsia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E63BC"/>
    <w:multiLevelType w:val="hybridMultilevel"/>
    <w:tmpl w:val="FF5AC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250755"/>
    <w:multiLevelType w:val="hybridMultilevel"/>
    <w:tmpl w:val="254E798E"/>
    <w:lvl w:ilvl="0" w:tplc="9108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3296E"/>
    <w:multiLevelType w:val="hybridMultilevel"/>
    <w:tmpl w:val="7884CF8C"/>
    <w:lvl w:ilvl="0" w:tplc="5A8AB96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DD007C"/>
    <w:multiLevelType w:val="hybridMultilevel"/>
    <w:tmpl w:val="59300BD4"/>
    <w:lvl w:ilvl="0" w:tplc="AA4EE89C">
      <w:start w:val="1"/>
      <w:numFmt w:val="decimal"/>
      <w:lvlText w:val="%1."/>
      <w:lvlJc w:val="left"/>
      <w:pPr>
        <w:ind w:left="45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9" w15:restartNumberingAfterBreak="0">
    <w:nsid w:val="49422660"/>
    <w:multiLevelType w:val="hybridMultilevel"/>
    <w:tmpl w:val="52E23FC4"/>
    <w:lvl w:ilvl="0" w:tplc="DFBCE31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B3AFF"/>
    <w:multiLevelType w:val="hybridMultilevel"/>
    <w:tmpl w:val="80B8A83C"/>
    <w:lvl w:ilvl="0" w:tplc="ED10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8D77E6"/>
    <w:multiLevelType w:val="hybridMultilevel"/>
    <w:tmpl w:val="EA1E3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136090"/>
    <w:multiLevelType w:val="hybridMultilevel"/>
    <w:tmpl w:val="56EC1676"/>
    <w:lvl w:ilvl="0" w:tplc="14E61F8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54DE2092"/>
    <w:multiLevelType w:val="hybridMultilevel"/>
    <w:tmpl w:val="0B60A876"/>
    <w:lvl w:ilvl="0" w:tplc="1564FD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EA1C8B"/>
    <w:multiLevelType w:val="hybridMultilevel"/>
    <w:tmpl w:val="A860F7D8"/>
    <w:lvl w:ilvl="0" w:tplc="08CE3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EF5DD1"/>
    <w:multiLevelType w:val="hybridMultilevel"/>
    <w:tmpl w:val="B52614CE"/>
    <w:lvl w:ilvl="0" w:tplc="3A7AEC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1949E0"/>
    <w:multiLevelType w:val="hybridMultilevel"/>
    <w:tmpl w:val="9D567948"/>
    <w:lvl w:ilvl="0" w:tplc="4F306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683100"/>
    <w:multiLevelType w:val="hybridMultilevel"/>
    <w:tmpl w:val="6896A9C2"/>
    <w:lvl w:ilvl="0" w:tplc="389C0B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0" w:hanging="420"/>
      </w:pPr>
    </w:lvl>
    <w:lvl w:ilvl="2" w:tplc="0409001B" w:tentative="1">
      <w:start w:val="1"/>
      <w:numFmt w:val="lowerRoman"/>
      <w:lvlText w:val="%3."/>
      <w:lvlJc w:val="righ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9" w:tentative="1">
      <w:start w:val="1"/>
      <w:numFmt w:val="lowerLetter"/>
      <w:lvlText w:val="%5)"/>
      <w:lvlJc w:val="left"/>
      <w:pPr>
        <w:ind w:left="2110" w:hanging="420"/>
      </w:pPr>
    </w:lvl>
    <w:lvl w:ilvl="5" w:tplc="0409001B" w:tentative="1">
      <w:start w:val="1"/>
      <w:numFmt w:val="lowerRoman"/>
      <w:lvlText w:val="%6."/>
      <w:lvlJc w:val="righ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9" w:tentative="1">
      <w:start w:val="1"/>
      <w:numFmt w:val="lowerLetter"/>
      <w:lvlText w:val="%8)"/>
      <w:lvlJc w:val="left"/>
      <w:pPr>
        <w:ind w:left="3370" w:hanging="420"/>
      </w:pPr>
    </w:lvl>
    <w:lvl w:ilvl="8" w:tplc="0409001B" w:tentative="1">
      <w:start w:val="1"/>
      <w:numFmt w:val="lowerRoman"/>
      <w:lvlText w:val="%9."/>
      <w:lvlJc w:val="right"/>
      <w:pPr>
        <w:ind w:left="3790" w:hanging="420"/>
      </w:pPr>
    </w:lvl>
  </w:abstractNum>
  <w:abstractNum w:abstractNumId="18" w15:restartNumberingAfterBreak="0">
    <w:nsid w:val="61763CAD"/>
    <w:multiLevelType w:val="hybridMultilevel"/>
    <w:tmpl w:val="456EF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9E2E62"/>
    <w:multiLevelType w:val="hybridMultilevel"/>
    <w:tmpl w:val="6896A9C2"/>
    <w:lvl w:ilvl="0" w:tplc="389C0B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0" w:hanging="420"/>
      </w:pPr>
    </w:lvl>
    <w:lvl w:ilvl="2" w:tplc="0409001B" w:tentative="1">
      <w:start w:val="1"/>
      <w:numFmt w:val="lowerRoman"/>
      <w:lvlText w:val="%3."/>
      <w:lvlJc w:val="righ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9" w:tentative="1">
      <w:start w:val="1"/>
      <w:numFmt w:val="lowerLetter"/>
      <w:lvlText w:val="%5)"/>
      <w:lvlJc w:val="left"/>
      <w:pPr>
        <w:ind w:left="2110" w:hanging="420"/>
      </w:pPr>
    </w:lvl>
    <w:lvl w:ilvl="5" w:tplc="0409001B" w:tentative="1">
      <w:start w:val="1"/>
      <w:numFmt w:val="lowerRoman"/>
      <w:lvlText w:val="%6."/>
      <w:lvlJc w:val="righ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9" w:tentative="1">
      <w:start w:val="1"/>
      <w:numFmt w:val="lowerLetter"/>
      <w:lvlText w:val="%8)"/>
      <w:lvlJc w:val="left"/>
      <w:pPr>
        <w:ind w:left="3370" w:hanging="420"/>
      </w:pPr>
    </w:lvl>
    <w:lvl w:ilvl="8" w:tplc="0409001B" w:tentative="1">
      <w:start w:val="1"/>
      <w:numFmt w:val="lowerRoman"/>
      <w:lvlText w:val="%9."/>
      <w:lvlJc w:val="right"/>
      <w:pPr>
        <w:ind w:left="3790" w:hanging="420"/>
      </w:pPr>
    </w:lvl>
  </w:abstractNum>
  <w:abstractNum w:abstractNumId="20" w15:restartNumberingAfterBreak="0">
    <w:nsid w:val="64EA44A5"/>
    <w:multiLevelType w:val="hybridMultilevel"/>
    <w:tmpl w:val="25CAF938"/>
    <w:lvl w:ilvl="0" w:tplc="87786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736482B"/>
    <w:multiLevelType w:val="hybridMultilevel"/>
    <w:tmpl w:val="5E9013DC"/>
    <w:lvl w:ilvl="0" w:tplc="C972A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6A7500"/>
    <w:multiLevelType w:val="hybridMultilevel"/>
    <w:tmpl w:val="14988F80"/>
    <w:lvl w:ilvl="0" w:tplc="84BCB3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35B0F"/>
    <w:multiLevelType w:val="hybridMultilevel"/>
    <w:tmpl w:val="40BE0C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493DBB"/>
    <w:multiLevelType w:val="hybridMultilevel"/>
    <w:tmpl w:val="EE2EE5AC"/>
    <w:lvl w:ilvl="0" w:tplc="3F6EE65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026CDB"/>
    <w:multiLevelType w:val="hybridMultilevel"/>
    <w:tmpl w:val="B7082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6D6927"/>
    <w:multiLevelType w:val="hybridMultilevel"/>
    <w:tmpl w:val="6F720078"/>
    <w:lvl w:ilvl="0" w:tplc="59BA97DC">
      <w:start w:val="1"/>
      <w:numFmt w:val="decimal"/>
      <w:lvlText w:val="%1."/>
      <w:lvlJc w:val="left"/>
      <w:pPr>
        <w:ind w:left="37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50" w:hanging="420"/>
      </w:pPr>
    </w:lvl>
    <w:lvl w:ilvl="2" w:tplc="0409001B" w:tentative="1">
      <w:start w:val="1"/>
      <w:numFmt w:val="lowerRoman"/>
      <w:lvlText w:val="%3."/>
      <w:lvlJc w:val="righ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9" w:tentative="1">
      <w:start w:val="1"/>
      <w:numFmt w:val="lowerLetter"/>
      <w:lvlText w:val="%5)"/>
      <w:lvlJc w:val="left"/>
      <w:pPr>
        <w:ind w:left="2110" w:hanging="420"/>
      </w:pPr>
    </w:lvl>
    <w:lvl w:ilvl="5" w:tplc="0409001B" w:tentative="1">
      <w:start w:val="1"/>
      <w:numFmt w:val="lowerRoman"/>
      <w:lvlText w:val="%6."/>
      <w:lvlJc w:val="righ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9" w:tentative="1">
      <w:start w:val="1"/>
      <w:numFmt w:val="lowerLetter"/>
      <w:lvlText w:val="%8)"/>
      <w:lvlJc w:val="left"/>
      <w:pPr>
        <w:ind w:left="3370" w:hanging="420"/>
      </w:pPr>
    </w:lvl>
    <w:lvl w:ilvl="8" w:tplc="0409001B" w:tentative="1">
      <w:start w:val="1"/>
      <w:numFmt w:val="lowerRoman"/>
      <w:lvlText w:val="%9."/>
      <w:lvlJc w:val="right"/>
      <w:pPr>
        <w:ind w:left="3790" w:hanging="420"/>
      </w:pPr>
    </w:lvl>
  </w:abstractNum>
  <w:abstractNum w:abstractNumId="27" w15:restartNumberingAfterBreak="0">
    <w:nsid w:val="744A0848"/>
    <w:multiLevelType w:val="hybridMultilevel"/>
    <w:tmpl w:val="A8704F3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BC282F"/>
    <w:multiLevelType w:val="hybridMultilevel"/>
    <w:tmpl w:val="15B88616"/>
    <w:lvl w:ilvl="0" w:tplc="942610F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2C2DDB"/>
    <w:multiLevelType w:val="hybridMultilevel"/>
    <w:tmpl w:val="52E23FC4"/>
    <w:lvl w:ilvl="0" w:tplc="DFBCE31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31411B"/>
    <w:multiLevelType w:val="hybridMultilevel"/>
    <w:tmpl w:val="BE4AB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21"/>
  </w:num>
  <w:num w:numId="5">
    <w:abstractNumId w:val="28"/>
  </w:num>
  <w:num w:numId="6">
    <w:abstractNumId w:val="19"/>
  </w:num>
  <w:num w:numId="7">
    <w:abstractNumId w:val="18"/>
  </w:num>
  <w:num w:numId="8">
    <w:abstractNumId w:val="3"/>
  </w:num>
  <w:num w:numId="9">
    <w:abstractNumId w:val="30"/>
  </w:num>
  <w:num w:numId="10">
    <w:abstractNumId w:val="27"/>
  </w:num>
  <w:num w:numId="11">
    <w:abstractNumId w:val="15"/>
  </w:num>
  <w:num w:numId="12">
    <w:abstractNumId w:val="16"/>
  </w:num>
  <w:num w:numId="13">
    <w:abstractNumId w:val="13"/>
  </w:num>
  <w:num w:numId="14">
    <w:abstractNumId w:val="20"/>
  </w:num>
  <w:num w:numId="15">
    <w:abstractNumId w:val="12"/>
  </w:num>
  <w:num w:numId="16">
    <w:abstractNumId w:val="10"/>
  </w:num>
  <w:num w:numId="17">
    <w:abstractNumId w:val="14"/>
  </w:num>
  <w:num w:numId="18">
    <w:abstractNumId w:val="24"/>
  </w:num>
  <w:num w:numId="19">
    <w:abstractNumId w:val="26"/>
  </w:num>
  <w:num w:numId="20">
    <w:abstractNumId w:val="8"/>
  </w:num>
  <w:num w:numId="21">
    <w:abstractNumId w:val="2"/>
  </w:num>
  <w:num w:numId="22">
    <w:abstractNumId w:val="7"/>
  </w:num>
  <w:num w:numId="23">
    <w:abstractNumId w:val="9"/>
  </w:num>
  <w:num w:numId="24">
    <w:abstractNumId w:val="4"/>
  </w:num>
  <w:num w:numId="25">
    <w:abstractNumId w:val="29"/>
  </w:num>
  <w:num w:numId="26">
    <w:abstractNumId w:val="5"/>
  </w:num>
  <w:num w:numId="27">
    <w:abstractNumId w:val="11"/>
  </w:num>
  <w:num w:numId="28">
    <w:abstractNumId w:val="25"/>
  </w:num>
  <w:num w:numId="29">
    <w:abstractNumId w:val="6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D55996"/>
    <w:rsid w:val="0003596D"/>
    <w:rsid w:val="00080A5D"/>
    <w:rsid w:val="00093AC8"/>
    <w:rsid w:val="000A5BD4"/>
    <w:rsid w:val="000B7A5A"/>
    <w:rsid w:val="00114F33"/>
    <w:rsid w:val="001218C0"/>
    <w:rsid w:val="00140C58"/>
    <w:rsid w:val="00154A5F"/>
    <w:rsid w:val="00166415"/>
    <w:rsid w:val="00174805"/>
    <w:rsid w:val="00175B1B"/>
    <w:rsid w:val="0019776F"/>
    <w:rsid w:val="00236BFD"/>
    <w:rsid w:val="00260F37"/>
    <w:rsid w:val="00273527"/>
    <w:rsid w:val="00273BA6"/>
    <w:rsid w:val="00275139"/>
    <w:rsid w:val="00284BAA"/>
    <w:rsid w:val="002C1F1C"/>
    <w:rsid w:val="002C4EEE"/>
    <w:rsid w:val="002D591C"/>
    <w:rsid w:val="002E6990"/>
    <w:rsid w:val="002E727B"/>
    <w:rsid w:val="002F2E35"/>
    <w:rsid w:val="00337F4E"/>
    <w:rsid w:val="00361C5E"/>
    <w:rsid w:val="00366B41"/>
    <w:rsid w:val="003944C5"/>
    <w:rsid w:val="003A4FC7"/>
    <w:rsid w:val="003D76E9"/>
    <w:rsid w:val="003E133D"/>
    <w:rsid w:val="004117D7"/>
    <w:rsid w:val="00411BE7"/>
    <w:rsid w:val="00424097"/>
    <w:rsid w:val="004B2C60"/>
    <w:rsid w:val="004C00D6"/>
    <w:rsid w:val="004C6E5D"/>
    <w:rsid w:val="00501489"/>
    <w:rsid w:val="0055143B"/>
    <w:rsid w:val="00592721"/>
    <w:rsid w:val="005D6375"/>
    <w:rsid w:val="00607808"/>
    <w:rsid w:val="00612EDA"/>
    <w:rsid w:val="00632318"/>
    <w:rsid w:val="00637A20"/>
    <w:rsid w:val="00642E4F"/>
    <w:rsid w:val="00643F47"/>
    <w:rsid w:val="00650B2E"/>
    <w:rsid w:val="00655679"/>
    <w:rsid w:val="006646CA"/>
    <w:rsid w:val="0069663A"/>
    <w:rsid w:val="006B7047"/>
    <w:rsid w:val="006F5EA7"/>
    <w:rsid w:val="007619B7"/>
    <w:rsid w:val="00766194"/>
    <w:rsid w:val="007D5627"/>
    <w:rsid w:val="007D5B23"/>
    <w:rsid w:val="007D6789"/>
    <w:rsid w:val="007E2A12"/>
    <w:rsid w:val="007E4642"/>
    <w:rsid w:val="00823D42"/>
    <w:rsid w:val="0084111A"/>
    <w:rsid w:val="00880ABB"/>
    <w:rsid w:val="008C33AD"/>
    <w:rsid w:val="008C3A45"/>
    <w:rsid w:val="008C7AAD"/>
    <w:rsid w:val="0090789E"/>
    <w:rsid w:val="0096524A"/>
    <w:rsid w:val="009820A9"/>
    <w:rsid w:val="0098476B"/>
    <w:rsid w:val="009D4676"/>
    <w:rsid w:val="00A01888"/>
    <w:rsid w:val="00A37FB9"/>
    <w:rsid w:val="00A40F1A"/>
    <w:rsid w:val="00A42F20"/>
    <w:rsid w:val="00A57809"/>
    <w:rsid w:val="00AA73B8"/>
    <w:rsid w:val="00AB154A"/>
    <w:rsid w:val="00AC2FE0"/>
    <w:rsid w:val="00AD7886"/>
    <w:rsid w:val="00AE1141"/>
    <w:rsid w:val="00AF3EC3"/>
    <w:rsid w:val="00B2052B"/>
    <w:rsid w:val="00B52871"/>
    <w:rsid w:val="00B61F20"/>
    <w:rsid w:val="00B84E2B"/>
    <w:rsid w:val="00B90189"/>
    <w:rsid w:val="00BA46DA"/>
    <w:rsid w:val="00BD2798"/>
    <w:rsid w:val="00BD6094"/>
    <w:rsid w:val="00BD7A39"/>
    <w:rsid w:val="00BE3755"/>
    <w:rsid w:val="00BE3BCF"/>
    <w:rsid w:val="00C010C9"/>
    <w:rsid w:val="00C149AB"/>
    <w:rsid w:val="00C20401"/>
    <w:rsid w:val="00C412C6"/>
    <w:rsid w:val="00C46535"/>
    <w:rsid w:val="00C573CB"/>
    <w:rsid w:val="00C752C4"/>
    <w:rsid w:val="00C82660"/>
    <w:rsid w:val="00C9543A"/>
    <w:rsid w:val="00CF6BF2"/>
    <w:rsid w:val="00D170E8"/>
    <w:rsid w:val="00D203ED"/>
    <w:rsid w:val="00D228F6"/>
    <w:rsid w:val="00D23AB9"/>
    <w:rsid w:val="00D53A00"/>
    <w:rsid w:val="00D55996"/>
    <w:rsid w:val="00D736D7"/>
    <w:rsid w:val="00D80EAD"/>
    <w:rsid w:val="00D96CF5"/>
    <w:rsid w:val="00DC6307"/>
    <w:rsid w:val="00DD35A1"/>
    <w:rsid w:val="00E035E8"/>
    <w:rsid w:val="00E23786"/>
    <w:rsid w:val="00E64589"/>
    <w:rsid w:val="00E6660B"/>
    <w:rsid w:val="00E819AD"/>
    <w:rsid w:val="00E96CBA"/>
    <w:rsid w:val="00F00494"/>
    <w:rsid w:val="00F044DA"/>
    <w:rsid w:val="00F04FE9"/>
    <w:rsid w:val="00F40348"/>
    <w:rsid w:val="00F81778"/>
    <w:rsid w:val="00FA075B"/>
    <w:rsid w:val="00FD00B2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A60B"/>
  <w15:docId w15:val="{629F1E3F-1789-4629-B7FE-AC7F073F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5996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59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5996"/>
  </w:style>
  <w:style w:type="paragraph" w:styleId="a3">
    <w:name w:val="List Paragraph"/>
    <w:basedOn w:val="a"/>
    <w:uiPriority w:val="34"/>
    <w:qFormat/>
    <w:rsid w:val="00D5599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4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4BAA"/>
    <w:rPr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284B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4BAA"/>
    <w:rPr>
      <w:kern w:val="0"/>
      <w:sz w:val="18"/>
      <w:szCs w:val="18"/>
      <w:lang w:eastAsia="en-US"/>
    </w:rPr>
  </w:style>
  <w:style w:type="table" w:styleId="a8">
    <w:name w:val="Table Grid"/>
    <w:basedOn w:val="a1"/>
    <w:uiPriority w:val="39"/>
    <w:unhideWhenUsed/>
    <w:rsid w:val="00FD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8058-6E35-496E-92C1-D2C6BE6B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T</dc:creator>
  <cp:keywords/>
  <dc:description/>
  <cp:lastModifiedBy>Min</cp:lastModifiedBy>
  <cp:revision>32</cp:revision>
  <dcterms:created xsi:type="dcterms:W3CDTF">2016-10-08T09:06:00Z</dcterms:created>
  <dcterms:modified xsi:type="dcterms:W3CDTF">2020-08-09T06:12:00Z</dcterms:modified>
</cp:coreProperties>
</file>